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AD76" w14:textId="1F4E9BEA" w:rsidR="00A8116A" w:rsidRDefault="007F3B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963BB1">
        <w:rPr>
          <w:rFonts w:ascii="Times New Roman" w:eastAsia="Times New Roman" w:hAnsi="Times New Roman" w:cs="Times New Roman"/>
          <w:b/>
          <w:sz w:val="24"/>
          <w:szCs w:val="24"/>
        </w:rPr>
        <w:t>1000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7CFC63C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DAACD" w14:textId="77777777" w:rsidR="00A8116A" w:rsidRDefault="007F3B61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6C1BEF">
        <w:rPr>
          <w:rFonts w:ascii="Times New Roman" w:eastAsia="Times New Roman" w:hAnsi="Times New Roman" w:cs="Times New Roman"/>
          <w:b/>
          <w:sz w:val="24"/>
          <w:szCs w:val="24"/>
        </w:rPr>
        <w:t>melhorias em lixeira comunitária no bairro Mato Dentro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ADE7A1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E11A1" w14:textId="77777777" w:rsidR="00A8116A" w:rsidRDefault="007F3B61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54F72873" w14:textId="77777777" w:rsidR="000F78DC" w:rsidRDefault="007F3B61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</w:t>
      </w:r>
      <w:r w:rsidR="006C1BEF">
        <w:rPr>
          <w:rFonts w:ascii="Times New Roman" w:eastAsia="Times New Roman" w:hAnsi="Times New Roman" w:cs="Times New Roman"/>
          <w:sz w:val="24"/>
          <w:szCs w:val="24"/>
        </w:rPr>
        <w:t>melhorias na lixeira comunitária localizada na Estrada Municipal Irene P. Fumachi, em frente ao lago, pois a atual não comporta a demanda e esta bastante deteriorada. Os moradores sugerem uma substituição da atual por uma maior e em alvenaria, para que se evite danos e transtornos.</w:t>
      </w:r>
      <w:r w:rsidR="00357D16">
        <w:rPr>
          <w:rFonts w:ascii="Times New Roman" w:eastAsia="Times New Roman" w:hAnsi="Times New Roman" w:cs="Times New Roman"/>
          <w:sz w:val="24"/>
          <w:szCs w:val="24"/>
        </w:rPr>
        <w:t xml:space="preserve"> (fotos anexas)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D7B140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7A62F" w14:textId="77777777" w:rsidR="003A2C68" w:rsidRDefault="007F3B61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, espera-se que seja </w:t>
      </w:r>
      <w:r>
        <w:rPr>
          <w:rFonts w:ascii="Times New Roman" w:eastAsia="Times New Roman" w:hAnsi="Times New Roman" w:cs="Times New Roman"/>
          <w:sz w:val="24"/>
          <w:szCs w:val="24"/>
        </w:rPr>
        <w:t>executado brevemente.</w:t>
      </w:r>
    </w:p>
    <w:p w14:paraId="216F5349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DAD4E3" w14:textId="77777777" w:rsidR="00A8116A" w:rsidRDefault="007F3B61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5425D93D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0BCBA8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90C559" w14:textId="77777777" w:rsidR="00A8116A" w:rsidRDefault="007F3B61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32EFAE97" w14:textId="77777777" w:rsidR="00B41AF3" w:rsidRDefault="007F3B61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3009A6B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4E1F8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1CAF2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79141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0549F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F27F3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08152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20A31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1E1B2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04609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F9536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0136C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9FA8D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1D288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A9B15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063E9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9AE4D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4AE83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BBA8C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478EF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45B443" w14:textId="77777777" w:rsidR="00357D16" w:rsidRDefault="00357D16" w:rsidP="00357D16">
      <w:pPr>
        <w:spacing w:after="0" w:line="240" w:lineRule="auto"/>
        <w:jc w:val="both"/>
        <w:rPr>
          <w:noProof/>
        </w:rPr>
      </w:pPr>
    </w:p>
    <w:p w14:paraId="14215046" w14:textId="77777777" w:rsidR="00357D16" w:rsidRDefault="00357D16" w:rsidP="00357D16">
      <w:pPr>
        <w:spacing w:after="0" w:line="240" w:lineRule="auto"/>
        <w:jc w:val="both"/>
      </w:pPr>
    </w:p>
    <w:p w14:paraId="5D11506A" w14:textId="77777777" w:rsidR="00357D16" w:rsidRDefault="007F3B61" w:rsidP="00357D16">
      <w:pPr>
        <w:spacing w:after="0" w:line="240" w:lineRule="auto"/>
        <w:jc w:val="both"/>
      </w:pPr>
      <w:r w:rsidRPr="006C1BEF">
        <w:rPr>
          <w:noProof/>
        </w:rPr>
        <w:drawing>
          <wp:inline distT="0" distB="0" distL="0" distR="0" wp14:anchorId="2C259A1B" wp14:editId="3995C97D">
            <wp:extent cx="2943225" cy="3376312"/>
            <wp:effectExtent l="0" t="0" r="0" b="0"/>
            <wp:docPr id="1" name="Imagem 1" descr="C:\Users\silviasouza\Downloads\WhatsApp Image 2022-05-30 at 11.33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34978" name="Picture 1" descr="C:\Users\silviasouza\Downloads\WhatsApp Image 2022-05-30 at 11.33.36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6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6DB2E" w14:textId="77777777" w:rsidR="00357D16" w:rsidRDefault="00357D16" w:rsidP="00357D16">
      <w:pPr>
        <w:spacing w:after="0" w:line="240" w:lineRule="auto"/>
        <w:jc w:val="both"/>
      </w:pPr>
    </w:p>
    <w:p w14:paraId="45536A66" w14:textId="77777777" w:rsidR="006C1BEF" w:rsidRDefault="007F3B61" w:rsidP="00357D16">
      <w:pPr>
        <w:spacing w:after="0" w:line="240" w:lineRule="auto"/>
        <w:jc w:val="both"/>
      </w:pPr>
      <w:r w:rsidRPr="006C1BEF">
        <w:rPr>
          <w:noProof/>
        </w:rPr>
        <w:drawing>
          <wp:inline distT="0" distB="0" distL="0" distR="0" wp14:anchorId="425F856B" wp14:editId="658E3EDF">
            <wp:extent cx="2943225" cy="3924299"/>
            <wp:effectExtent l="0" t="0" r="0" b="635"/>
            <wp:docPr id="4" name="Imagem 4" descr="C:\Users\silviasouza\Downloads\WhatsApp Image 2022-05-30 at 11.33.3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5385" name="Picture 2" descr="C:\Users\silviasouza\Downloads\WhatsApp Image 2022-05-30 at 11.33.36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17" cy="394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BEF">
      <w:headerReference w:type="default" r:id="rId10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27A5" w14:textId="77777777" w:rsidR="007F3B61" w:rsidRDefault="007F3B61">
      <w:pPr>
        <w:spacing w:after="0" w:line="240" w:lineRule="auto"/>
      </w:pPr>
      <w:r>
        <w:separator/>
      </w:r>
    </w:p>
  </w:endnote>
  <w:endnote w:type="continuationSeparator" w:id="0">
    <w:p w14:paraId="123A5E2F" w14:textId="77777777" w:rsidR="007F3B61" w:rsidRDefault="007F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E4B2" w14:textId="77777777" w:rsidR="007F3B61" w:rsidRDefault="007F3B61">
      <w:pPr>
        <w:spacing w:after="0" w:line="240" w:lineRule="auto"/>
      </w:pPr>
      <w:r>
        <w:separator/>
      </w:r>
    </w:p>
  </w:footnote>
  <w:footnote w:type="continuationSeparator" w:id="0">
    <w:p w14:paraId="12E7C1AA" w14:textId="77777777" w:rsidR="007F3B61" w:rsidRDefault="007F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F796" w14:textId="77777777" w:rsidR="00441A04" w:rsidRDefault="007F3B61">
    <w:r>
      <w:rPr>
        <w:noProof/>
      </w:rPr>
      <w:drawing>
        <wp:anchor distT="0" distB="0" distL="114300" distR="114300" simplePos="0" relativeHeight="251658240" behindDoc="0" locked="0" layoutInCell="1" allowOverlap="1" wp14:anchorId="6B02F157" wp14:editId="6AF1853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0F78DC"/>
    <w:rsid w:val="001529F8"/>
    <w:rsid w:val="001602AE"/>
    <w:rsid w:val="001B2BC0"/>
    <w:rsid w:val="002649C6"/>
    <w:rsid w:val="0027102A"/>
    <w:rsid w:val="002B443B"/>
    <w:rsid w:val="002C2544"/>
    <w:rsid w:val="002D603D"/>
    <w:rsid w:val="002E3DE4"/>
    <w:rsid w:val="002F0719"/>
    <w:rsid w:val="002F2076"/>
    <w:rsid w:val="00344C73"/>
    <w:rsid w:val="00357D16"/>
    <w:rsid w:val="003A2C68"/>
    <w:rsid w:val="00426E68"/>
    <w:rsid w:val="00441A04"/>
    <w:rsid w:val="004B130C"/>
    <w:rsid w:val="005C431B"/>
    <w:rsid w:val="005E65F7"/>
    <w:rsid w:val="005F51B1"/>
    <w:rsid w:val="006333E6"/>
    <w:rsid w:val="006C1BEF"/>
    <w:rsid w:val="006F1F45"/>
    <w:rsid w:val="006F386E"/>
    <w:rsid w:val="006F3992"/>
    <w:rsid w:val="00794F56"/>
    <w:rsid w:val="007C4876"/>
    <w:rsid w:val="007F3B61"/>
    <w:rsid w:val="00880913"/>
    <w:rsid w:val="00890073"/>
    <w:rsid w:val="0093398E"/>
    <w:rsid w:val="00963BB1"/>
    <w:rsid w:val="00967995"/>
    <w:rsid w:val="009F6294"/>
    <w:rsid w:val="00A37CA2"/>
    <w:rsid w:val="00A662AB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E2ADE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942B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64F54014-7A3B-4BBC-B718-E20A519FD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85</cp:revision>
  <cp:lastPrinted>2022-05-30T15:34:00Z</cp:lastPrinted>
  <dcterms:created xsi:type="dcterms:W3CDTF">2021-06-29T19:03:00Z</dcterms:created>
  <dcterms:modified xsi:type="dcterms:W3CDTF">2022-06-13T14:42:00Z</dcterms:modified>
</cp:coreProperties>
</file>